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23760F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8A336C">
        <w:t>2</w:t>
      </w:r>
      <w:r w:rsidR="000C7B9F">
        <w:t xml:space="preserve"> </w:t>
      </w:r>
      <w:r w:rsidR="00043239">
        <w:t xml:space="preserve">сентября </w:t>
      </w:r>
      <w:r w:rsidR="00B900A7">
        <w:t xml:space="preserve">и в первой половине дня </w:t>
      </w:r>
      <w:r w:rsidR="008A336C">
        <w:t xml:space="preserve">3 </w:t>
      </w:r>
      <w:r w:rsidR="00AD07F8">
        <w:t xml:space="preserve">сентября </w:t>
      </w:r>
      <w:r w:rsidR="00D1405A" w:rsidRPr="00D1405A">
        <w:t>максимальная разовая  концентрация азота диоксида составляла 0,3 ПДК. Содержание в воздухе азота оксида, углерода оксида, серы диоксида и бензола было по-прежнему существенно ниже нормативов качества.</w:t>
      </w:r>
    </w:p>
    <w:p w:rsidR="002C410E" w:rsidRDefault="002C410E" w:rsidP="0023760F">
      <w:pPr>
        <w:ind w:firstLine="709"/>
        <w:jc w:val="both"/>
      </w:pPr>
      <w:bookmarkStart w:id="0" w:name="_GoBack"/>
      <w:bookmarkEnd w:id="0"/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8A336C">
        <w:rPr>
          <w:b/>
          <w:i/>
        </w:rPr>
        <w:t>2-3</w:t>
      </w:r>
      <w:r w:rsidR="00AD07F8">
        <w:rPr>
          <w:b/>
          <w:i/>
        </w:rPr>
        <w:t xml:space="preserve"> 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E257CD" w:rsidRDefault="00E257CD" w:rsidP="007907DC">
      <w:pPr>
        <w:ind w:firstLine="708"/>
        <w:jc w:val="both"/>
      </w:pPr>
      <w:r w:rsidRPr="00E257CD">
        <w:t xml:space="preserve">По данным непрерывных измерений, среднесуточные концентрации твердых частиц фракции </w:t>
      </w:r>
      <w:r w:rsidR="00B34CCF">
        <w:t xml:space="preserve">размером до 10 микрон в воздухе </w:t>
      </w:r>
      <w:r w:rsidR="0026012D">
        <w:t xml:space="preserve">Жлобина </w:t>
      </w:r>
      <w:r w:rsidR="001C759E">
        <w:t xml:space="preserve">и Могилева </w:t>
      </w:r>
      <w:r w:rsidRPr="00E257CD">
        <w:t xml:space="preserve">варьировались в диапазоне </w:t>
      </w:r>
      <w:r w:rsidR="009646BA">
        <w:t>0,</w:t>
      </w:r>
      <w:r w:rsidR="001C759E">
        <w:t>1</w:t>
      </w:r>
      <w:r w:rsidR="00030E68">
        <w:t xml:space="preserve"> – 0,2</w:t>
      </w:r>
      <w:r w:rsidR="000D4565">
        <w:t xml:space="preserve"> </w:t>
      </w:r>
      <w:r w:rsidRPr="00E257CD">
        <w:t xml:space="preserve">ПДК. </w:t>
      </w:r>
    </w:p>
    <w:p w:rsidR="00030E68" w:rsidRDefault="00030E68" w:rsidP="00030E68">
      <w:pPr>
        <w:ind w:firstLine="708"/>
        <w:jc w:val="both"/>
      </w:pPr>
      <w:r w:rsidRPr="00B144AC">
        <w:t>Среднесуточная концентрация твердых частиц фракции размером до 2,5 микрон в воздухе Минска (район ул. Ге</w:t>
      </w:r>
      <w:r>
        <w:t>роев 120 Дивизии) – 0,</w:t>
      </w:r>
      <w:r>
        <w:t>1</w:t>
      </w:r>
      <w:r>
        <w:t xml:space="preserve"> </w:t>
      </w:r>
      <w:r w:rsidRPr="00B144AC">
        <w:t>ПДК.</w:t>
      </w:r>
    </w:p>
    <w:p w:rsidR="00B144AC" w:rsidRDefault="00B144A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8A336C">
        <w:rPr>
          <w:b/>
          <w:i/>
        </w:rPr>
        <w:t xml:space="preserve">2 </w:t>
      </w:r>
      <w:r w:rsidR="00043239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829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62E"/>
    <w:rsid w:val="00260A07"/>
    <w:rsid w:val="00260AC3"/>
    <w:rsid w:val="00260B22"/>
    <w:rsid w:val="00260B55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017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5DA"/>
    <w:rsid w:val="00AC7BF4"/>
    <w:rsid w:val="00AC7C60"/>
    <w:rsid w:val="00AC7F69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8961533968"/>
          <c:y val="0.1450574440189332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9.21 01:00</c:v>
                </c:pt>
                <c:pt idx="1">
                  <c:v>02.09.21 02:00</c:v>
                </c:pt>
                <c:pt idx="2">
                  <c:v>02.09.21 03:00</c:v>
                </c:pt>
                <c:pt idx="3">
                  <c:v>02.09.21 04:00</c:v>
                </c:pt>
                <c:pt idx="4">
                  <c:v>02.09.21 05:00</c:v>
                </c:pt>
                <c:pt idx="5">
                  <c:v>02.09.21 06:00</c:v>
                </c:pt>
                <c:pt idx="6">
                  <c:v>02.09.21 07:00</c:v>
                </c:pt>
                <c:pt idx="7">
                  <c:v>02.09.21 08:00</c:v>
                </c:pt>
                <c:pt idx="8">
                  <c:v>02.09.21 09:00</c:v>
                </c:pt>
                <c:pt idx="9">
                  <c:v>02.09.21 10:00</c:v>
                </c:pt>
                <c:pt idx="10">
                  <c:v>02.09.21 11:00</c:v>
                </c:pt>
                <c:pt idx="11">
                  <c:v>02.09.21 12:00</c:v>
                </c:pt>
                <c:pt idx="12">
                  <c:v>02.09.21 13:00</c:v>
                </c:pt>
                <c:pt idx="13">
                  <c:v>02.09.21 14:00</c:v>
                </c:pt>
                <c:pt idx="14">
                  <c:v>02.09.21 15:00</c:v>
                </c:pt>
                <c:pt idx="15">
                  <c:v>02.09.21 16:00</c:v>
                </c:pt>
                <c:pt idx="16">
                  <c:v>02.09.21 17:00</c:v>
                </c:pt>
                <c:pt idx="17">
                  <c:v>02.09.21 18:00</c:v>
                </c:pt>
                <c:pt idx="18">
                  <c:v>02.09.21 19:00</c:v>
                </c:pt>
                <c:pt idx="19">
                  <c:v>02.09.21 20:00</c:v>
                </c:pt>
                <c:pt idx="20">
                  <c:v>02.09.21 21:00</c:v>
                </c:pt>
                <c:pt idx="21">
                  <c:v>02.09.21 22:00</c:v>
                </c:pt>
                <c:pt idx="22">
                  <c:v>02.09.21 23:00</c:v>
                </c:pt>
                <c:pt idx="23">
                  <c:v>03.09.21 00:00</c:v>
                </c:pt>
                <c:pt idx="24">
                  <c:v>03.09.21 01:00</c:v>
                </c:pt>
                <c:pt idx="25">
                  <c:v>03.09.21 02:00</c:v>
                </c:pt>
                <c:pt idx="26">
                  <c:v>03.09.21 03:00</c:v>
                </c:pt>
                <c:pt idx="27">
                  <c:v>03.09.21 04:00</c:v>
                </c:pt>
                <c:pt idx="28">
                  <c:v>03.09.21 05:00</c:v>
                </c:pt>
                <c:pt idx="29">
                  <c:v>03.09.21 07:00</c:v>
                </c:pt>
                <c:pt idx="30">
                  <c:v>03.09.21 08:00</c:v>
                </c:pt>
                <c:pt idx="31">
                  <c:v>03.09.21 09:00</c:v>
                </c:pt>
                <c:pt idx="32">
                  <c:v>03.09.21 10:00</c:v>
                </c:pt>
                <c:pt idx="33">
                  <c:v>03.09.21 11:00</c:v>
                </c:pt>
                <c:pt idx="34">
                  <c:v>03.09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6.1200000000000004E-3</c:v>
                </c:pt>
                <c:pt idx="1">
                  <c:v>3.0800000000000003E-3</c:v>
                </c:pt>
                <c:pt idx="2">
                  <c:v>1.9599999999999999E-3</c:v>
                </c:pt>
                <c:pt idx="3">
                  <c:v>4.7999999999999996E-4</c:v>
                </c:pt>
                <c:pt idx="4">
                  <c:v>1.1999999999999999E-4</c:v>
                </c:pt>
                <c:pt idx="5">
                  <c:v>2.8000000000000003E-4</c:v>
                </c:pt>
                <c:pt idx="6">
                  <c:v>5.1600000000000005E-3</c:v>
                </c:pt>
                <c:pt idx="7">
                  <c:v>2.1760000000000002E-2</c:v>
                </c:pt>
                <c:pt idx="8">
                  <c:v>4.7E-2</c:v>
                </c:pt>
                <c:pt idx="9">
                  <c:v>4.2439999999999999E-2</c:v>
                </c:pt>
                <c:pt idx="10">
                  <c:v>2.7879999999999999E-2</c:v>
                </c:pt>
                <c:pt idx="11">
                  <c:v>2.9319999999999999E-2</c:v>
                </c:pt>
                <c:pt idx="12">
                  <c:v>2.2960000000000001E-2</c:v>
                </c:pt>
                <c:pt idx="13">
                  <c:v>1.4119999999999999E-2</c:v>
                </c:pt>
                <c:pt idx="14">
                  <c:v>1.4960000000000001E-2</c:v>
                </c:pt>
                <c:pt idx="15">
                  <c:v>1.788E-2</c:v>
                </c:pt>
                <c:pt idx="16">
                  <c:v>2.2960000000000001E-2</c:v>
                </c:pt>
                <c:pt idx="17">
                  <c:v>2.368E-2</c:v>
                </c:pt>
                <c:pt idx="18">
                  <c:v>2.8840000000000001E-2</c:v>
                </c:pt>
                <c:pt idx="19">
                  <c:v>6.2039999999999998E-2</c:v>
                </c:pt>
                <c:pt idx="20">
                  <c:v>0.12256</c:v>
                </c:pt>
                <c:pt idx="21">
                  <c:v>8.4400000000000003E-2</c:v>
                </c:pt>
                <c:pt idx="22">
                  <c:v>7.0760000000000003E-2</c:v>
                </c:pt>
                <c:pt idx="23">
                  <c:v>8.6919999999999997E-2</c:v>
                </c:pt>
                <c:pt idx="24">
                  <c:v>9.376000000000001E-2</c:v>
                </c:pt>
                <c:pt idx="25">
                  <c:v>6.2280000000000002E-2</c:v>
                </c:pt>
                <c:pt idx="26">
                  <c:v>3.5520000000000003E-2</c:v>
                </c:pt>
                <c:pt idx="27">
                  <c:v>2.58E-2</c:v>
                </c:pt>
                <c:pt idx="28">
                  <c:v>1.524E-2</c:v>
                </c:pt>
                <c:pt idx="29">
                  <c:v>5.8159999999999996E-2</c:v>
                </c:pt>
                <c:pt idx="30">
                  <c:v>0.12856000000000001</c:v>
                </c:pt>
                <c:pt idx="31">
                  <c:v>0.23555999999999999</c:v>
                </c:pt>
                <c:pt idx="32">
                  <c:v>0.19424</c:v>
                </c:pt>
                <c:pt idx="33">
                  <c:v>0.1539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9.21 01:00</c:v>
                </c:pt>
                <c:pt idx="1">
                  <c:v>02.09.21 02:00</c:v>
                </c:pt>
                <c:pt idx="2">
                  <c:v>02.09.21 03:00</c:v>
                </c:pt>
                <c:pt idx="3">
                  <c:v>02.09.21 04:00</c:v>
                </c:pt>
                <c:pt idx="4">
                  <c:v>02.09.21 05:00</c:v>
                </c:pt>
                <c:pt idx="5">
                  <c:v>02.09.21 06:00</c:v>
                </c:pt>
                <c:pt idx="6">
                  <c:v>02.09.21 07:00</c:v>
                </c:pt>
                <c:pt idx="7">
                  <c:v>02.09.21 08:00</c:v>
                </c:pt>
                <c:pt idx="8">
                  <c:v>02.09.21 09:00</c:v>
                </c:pt>
                <c:pt idx="9">
                  <c:v>02.09.21 10:00</c:v>
                </c:pt>
                <c:pt idx="10">
                  <c:v>02.09.21 11:00</c:v>
                </c:pt>
                <c:pt idx="11">
                  <c:v>02.09.21 12:00</c:v>
                </c:pt>
                <c:pt idx="12">
                  <c:v>02.09.21 13:00</c:v>
                </c:pt>
                <c:pt idx="13">
                  <c:v>02.09.21 14:00</c:v>
                </c:pt>
                <c:pt idx="14">
                  <c:v>02.09.21 15:00</c:v>
                </c:pt>
                <c:pt idx="15">
                  <c:v>02.09.21 16:00</c:v>
                </c:pt>
                <c:pt idx="16">
                  <c:v>02.09.21 17:00</c:v>
                </c:pt>
                <c:pt idx="17">
                  <c:v>02.09.21 18:00</c:v>
                </c:pt>
                <c:pt idx="18">
                  <c:v>02.09.21 19:00</c:v>
                </c:pt>
                <c:pt idx="19">
                  <c:v>02.09.21 20:00</c:v>
                </c:pt>
                <c:pt idx="20">
                  <c:v>02.09.21 21:00</c:v>
                </c:pt>
                <c:pt idx="21">
                  <c:v>02.09.21 22:00</c:v>
                </c:pt>
                <c:pt idx="22">
                  <c:v>02.09.21 23:00</c:v>
                </c:pt>
                <c:pt idx="23">
                  <c:v>03.09.21 00:00</c:v>
                </c:pt>
                <c:pt idx="24">
                  <c:v>03.09.21 01:00</c:v>
                </c:pt>
                <c:pt idx="25">
                  <c:v>03.09.21 02:00</c:v>
                </c:pt>
                <c:pt idx="26">
                  <c:v>03.09.21 03:00</c:v>
                </c:pt>
                <c:pt idx="27">
                  <c:v>03.09.21 04:00</c:v>
                </c:pt>
                <c:pt idx="28">
                  <c:v>03.09.21 05:00</c:v>
                </c:pt>
                <c:pt idx="29">
                  <c:v>03.09.21 07:00</c:v>
                </c:pt>
                <c:pt idx="30">
                  <c:v>03.09.21 08:00</c:v>
                </c:pt>
                <c:pt idx="31">
                  <c:v>03.09.21 09:00</c:v>
                </c:pt>
                <c:pt idx="32">
                  <c:v>03.09.21 10:00</c:v>
                </c:pt>
                <c:pt idx="33">
                  <c:v>03.09.21 11:00</c:v>
                </c:pt>
                <c:pt idx="34">
                  <c:v>03.09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4423999999999995E-2</c:v>
                </c:pt>
                <c:pt idx="1">
                  <c:v>6.1114000000000002E-2</c:v>
                </c:pt>
                <c:pt idx="2">
                  <c:v>6.0876E-2</c:v>
                </c:pt>
                <c:pt idx="3">
                  <c:v>5.9929999999999997E-2</c:v>
                </c:pt>
                <c:pt idx="4">
                  <c:v>6.1079999999999995E-2</c:v>
                </c:pt>
                <c:pt idx="5">
                  <c:v>6.0544000000000008E-2</c:v>
                </c:pt>
                <c:pt idx="6">
                  <c:v>6.1674E-2</c:v>
                </c:pt>
                <c:pt idx="7">
                  <c:v>6.3E-2</c:v>
                </c:pt>
                <c:pt idx="8">
                  <c:v>6.4436000000000007E-2</c:v>
                </c:pt>
                <c:pt idx="9">
                  <c:v>6.4785999999999996E-2</c:v>
                </c:pt>
                <c:pt idx="10">
                  <c:v>6.2744000000000008E-2</c:v>
                </c:pt>
                <c:pt idx="11">
                  <c:v>6.0260000000000001E-2</c:v>
                </c:pt>
                <c:pt idx="12">
                  <c:v>6.0285999999999999E-2</c:v>
                </c:pt>
                <c:pt idx="13">
                  <c:v>6.0944000000000005E-2</c:v>
                </c:pt>
                <c:pt idx="14">
                  <c:v>6.0160000000000005E-2</c:v>
                </c:pt>
                <c:pt idx="15">
                  <c:v>6.0244000000000006E-2</c:v>
                </c:pt>
                <c:pt idx="16">
                  <c:v>6.0305999999999992E-2</c:v>
                </c:pt>
                <c:pt idx="17">
                  <c:v>6.1386000000000003E-2</c:v>
                </c:pt>
                <c:pt idx="18">
                  <c:v>6.2655999999999989E-2</c:v>
                </c:pt>
                <c:pt idx="19">
                  <c:v>6.5034000000000008E-2</c:v>
                </c:pt>
                <c:pt idx="20">
                  <c:v>6.9409999999999999E-2</c:v>
                </c:pt>
                <c:pt idx="21">
                  <c:v>6.8894000000000011E-2</c:v>
                </c:pt>
                <c:pt idx="22">
                  <c:v>6.5824000000000008E-2</c:v>
                </c:pt>
                <c:pt idx="23">
                  <c:v>6.4555999999999988E-2</c:v>
                </c:pt>
                <c:pt idx="24">
                  <c:v>6.5734000000000001E-2</c:v>
                </c:pt>
                <c:pt idx="25">
                  <c:v>6.2176000000000002E-2</c:v>
                </c:pt>
                <c:pt idx="26">
                  <c:v>5.7210000000000004E-2</c:v>
                </c:pt>
                <c:pt idx="27">
                  <c:v>5.7349999999999998E-2</c:v>
                </c:pt>
                <c:pt idx="28">
                  <c:v>5.6060000000000006E-2</c:v>
                </c:pt>
                <c:pt idx="29">
                  <c:v>5.8900000000000001E-2</c:v>
                </c:pt>
                <c:pt idx="30">
                  <c:v>7.5163999999999995E-2</c:v>
                </c:pt>
                <c:pt idx="31">
                  <c:v>9.7825999999999996E-2</c:v>
                </c:pt>
                <c:pt idx="32">
                  <c:v>8.4000000000000005E-2</c:v>
                </c:pt>
                <c:pt idx="33">
                  <c:v>7.6165999999999998E-2</c:v>
                </c:pt>
                <c:pt idx="34">
                  <c:v>7.612999999999998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9.21 01:00</c:v>
                </c:pt>
                <c:pt idx="1">
                  <c:v>02.09.21 02:00</c:v>
                </c:pt>
                <c:pt idx="2">
                  <c:v>02.09.21 03:00</c:v>
                </c:pt>
                <c:pt idx="3">
                  <c:v>02.09.21 04:00</c:v>
                </c:pt>
                <c:pt idx="4">
                  <c:v>02.09.21 05:00</c:v>
                </c:pt>
                <c:pt idx="5">
                  <c:v>02.09.21 06:00</c:v>
                </c:pt>
                <c:pt idx="6">
                  <c:v>02.09.21 07:00</c:v>
                </c:pt>
                <c:pt idx="7">
                  <c:v>02.09.21 08:00</c:v>
                </c:pt>
                <c:pt idx="8">
                  <c:v>02.09.21 09:00</c:v>
                </c:pt>
                <c:pt idx="9">
                  <c:v>02.09.21 10:00</c:v>
                </c:pt>
                <c:pt idx="10">
                  <c:v>02.09.21 11:00</c:v>
                </c:pt>
                <c:pt idx="11">
                  <c:v>02.09.21 12:00</c:v>
                </c:pt>
                <c:pt idx="12">
                  <c:v>02.09.21 13:00</c:v>
                </c:pt>
                <c:pt idx="13">
                  <c:v>02.09.21 14:00</c:v>
                </c:pt>
                <c:pt idx="14">
                  <c:v>02.09.21 15:00</c:v>
                </c:pt>
                <c:pt idx="15">
                  <c:v>02.09.21 16:00</c:v>
                </c:pt>
                <c:pt idx="16">
                  <c:v>02.09.21 17:00</c:v>
                </c:pt>
                <c:pt idx="17">
                  <c:v>02.09.21 18:00</c:v>
                </c:pt>
                <c:pt idx="18">
                  <c:v>02.09.21 19:00</c:v>
                </c:pt>
                <c:pt idx="19">
                  <c:v>02.09.21 20:00</c:v>
                </c:pt>
                <c:pt idx="20">
                  <c:v>02.09.21 21:00</c:v>
                </c:pt>
                <c:pt idx="21">
                  <c:v>02.09.21 22:00</c:v>
                </c:pt>
                <c:pt idx="22">
                  <c:v>02.09.21 23:00</c:v>
                </c:pt>
                <c:pt idx="23">
                  <c:v>03.09.21 00:00</c:v>
                </c:pt>
                <c:pt idx="24">
                  <c:v>03.09.21 01:00</c:v>
                </c:pt>
                <c:pt idx="25">
                  <c:v>03.09.21 02:00</c:v>
                </c:pt>
                <c:pt idx="26">
                  <c:v>03.09.21 03:00</c:v>
                </c:pt>
                <c:pt idx="27">
                  <c:v>03.09.21 04:00</c:v>
                </c:pt>
                <c:pt idx="28">
                  <c:v>03.09.21 05:00</c:v>
                </c:pt>
                <c:pt idx="29">
                  <c:v>03.09.21 07:00</c:v>
                </c:pt>
                <c:pt idx="30">
                  <c:v>03.09.21 08:00</c:v>
                </c:pt>
                <c:pt idx="31">
                  <c:v>03.09.21 09:00</c:v>
                </c:pt>
                <c:pt idx="32">
                  <c:v>03.09.21 10:00</c:v>
                </c:pt>
                <c:pt idx="33">
                  <c:v>03.09.21 11:00</c:v>
                </c:pt>
                <c:pt idx="34">
                  <c:v>03.09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6940000000000001E-2</c:v>
                </c:pt>
                <c:pt idx="1">
                  <c:v>3.6859999999999997E-2</c:v>
                </c:pt>
                <c:pt idx="2">
                  <c:v>3.6819999999999999E-2</c:v>
                </c:pt>
                <c:pt idx="3">
                  <c:v>3.6899999999999995E-2</c:v>
                </c:pt>
                <c:pt idx="4">
                  <c:v>3.6940000000000001E-2</c:v>
                </c:pt>
                <c:pt idx="5">
                  <c:v>3.6920000000000001E-2</c:v>
                </c:pt>
                <c:pt idx="6">
                  <c:v>3.6760000000000001E-2</c:v>
                </c:pt>
                <c:pt idx="7">
                  <c:v>3.6840000000000005E-2</c:v>
                </c:pt>
                <c:pt idx="8">
                  <c:v>3.6979999999999999E-2</c:v>
                </c:pt>
                <c:pt idx="9">
                  <c:v>3.6880000000000003E-2</c:v>
                </c:pt>
                <c:pt idx="10">
                  <c:v>3.7020000000000004E-2</c:v>
                </c:pt>
                <c:pt idx="11">
                  <c:v>3.6920000000000001E-2</c:v>
                </c:pt>
                <c:pt idx="12">
                  <c:v>3.696E-2</c:v>
                </c:pt>
                <c:pt idx="13">
                  <c:v>3.6979999999999999E-2</c:v>
                </c:pt>
                <c:pt idx="14">
                  <c:v>3.6999999999999998E-2</c:v>
                </c:pt>
                <c:pt idx="15">
                  <c:v>3.7020000000000004E-2</c:v>
                </c:pt>
                <c:pt idx="16">
                  <c:v>3.7020000000000004E-2</c:v>
                </c:pt>
                <c:pt idx="17">
                  <c:v>3.6979999999999999E-2</c:v>
                </c:pt>
                <c:pt idx="18">
                  <c:v>3.6899999999999995E-2</c:v>
                </c:pt>
                <c:pt idx="19">
                  <c:v>3.7240000000000002E-2</c:v>
                </c:pt>
                <c:pt idx="20">
                  <c:v>3.7399999999999996E-2</c:v>
                </c:pt>
                <c:pt idx="21">
                  <c:v>3.7060000000000003E-2</c:v>
                </c:pt>
                <c:pt idx="22">
                  <c:v>3.6859999999999997E-2</c:v>
                </c:pt>
                <c:pt idx="23">
                  <c:v>3.7100000000000001E-2</c:v>
                </c:pt>
                <c:pt idx="24">
                  <c:v>3.7139999999999999E-2</c:v>
                </c:pt>
                <c:pt idx="25">
                  <c:v>3.7240000000000002E-2</c:v>
                </c:pt>
                <c:pt idx="26">
                  <c:v>3.7179999999999998E-2</c:v>
                </c:pt>
                <c:pt idx="27">
                  <c:v>3.6639999999999999E-2</c:v>
                </c:pt>
                <c:pt idx="28">
                  <c:v>3.6979999999999999E-2</c:v>
                </c:pt>
                <c:pt idx="29">
                  <c:v>3.7260000000000001E-2</c:v>
                </c:pt>
                <c:pt idx="30">
                  <c:v>3.7280000000000001E-2</c:v>
                </c:pt>
                <c:pt idx="31">
                  <c:v>3.7240000000000002E-2</c:v>
                </c:pt>
                <c:pt idx="32">
                  <c:v>3.7399999999999996E-2</c:v>
                </c:pt>
                <c:pt idx="33">
                  <c:v>3.7179999999999998E-2</c:v>
                </c:pt>
                <c:pt idx="34">
                  <c:v>3.717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809664"/>
        <c:axId val="89811200"/>
      </c:lineChart>
      <c:catAx>
        <c:axId val="89809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98112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98112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98096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1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2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723008"/>
        <c:axId val="65724800"/>
      </c:barChart>
      <c:catAx>
        <c:axId val="65723008"/>
        <c:scaling>
          <c:orientation val="minMax"/>
        </c:scaling>
        <c:delete val="1"/>
        <c:axPos val="b"/>
        <c:majorTickMark val="out"/>
        <c:minorTickMark val="none"/>
        <c:tickLblPos val="nextTo"/>
        <c:crossAx val="65724800"/>
        <c:crosses val="autoZero"/>
        <c:auto val="1"/>
        <c:lblAlgn val="ctr"/>
        <c:lblOffset val="100"/>
        <c:noMultiLvlLbl val="0"/>
      </c:catAx>
      <c:valAx>
        <c:axId val="657248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5723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208062066417632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904B50-7D1E-433F-9101-B60FCB87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1-06-21T11:26:00Z</cp:lastPrinted>
  <dcterms:created xsi:type="dcterms:W3CDTF">2021-09-03T09:09:00Z</dcterms:created>
  <dcterms:modified xsi:type="dcterms:W3CDTF">2021-09-03T09:24:00Z</dcterms:modified>
</cp:coreProperties>
</file>